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:rsidTr="00191458">
        <w:trPr>
          <w:trHeight w:val="108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5527D" wp14:editId="2CEA52F6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95AA" id="正方形/長方形 145" o:spid="_x0000_s1026" style="position:absolute;left:0;text-align:left;margin-left:-89.7pt;margin-top:1.2pt;width:471.45pt;height:3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03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71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48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:rsidTr="00191458">
        <w:trPr>
          <w:trHeight w:val="51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:rsidTr="00191458">
        <w:trPr>
          <w:trHeight w:val="33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38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1120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:rsidTr="00191458">
        <w:trPr>
          <w:trHeight w:val="864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862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8122" wp14:editId="4DCFC00E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D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D8EC1" wp14:editId="46EA85D6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8EC1" id="テキスト ボックス 100" o:spid="_x0000_s1027" type="#_x0000_t202" style="position:absolute;left:0;text-align:left;margin-left:-10.3pt;margin-top:65.8pt;width:27pt;height:2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6C367" wp14:editId="5F030847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1C09" id="Line 25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4F0915" wp14:editId="2A1C279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09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" adj="18312,32990" fillcolor="#fbe5d6" strokecolor="#ed7d31" strokeweight="3pt">
                      <v:textbox>
                        <w:txbxContent>
                          <w:p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:rsidTr="00191458">
        <w:trPr>
          <w:trHeight w:val="108"/>
        </w:trPr>
        <w:tc>
          <w:tcPr>
            <w:tcW w:w="452" w:type="dxa"/>
            <w:vMerge w:val="restart"/>
          </w:tcPr>
          <w:p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026762" wp14:editId="7A44F9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16BA" id="正方形/長方形 144" o:spid="_x0000_s1026" style="position:absolute;left:0;text-align:left;margin-left:-3.45pt;margin-top:-.3pt;width:467.3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:rsidTr="00191458">
        <w:trPr>
          <w:trHeight w:val="603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:rsidTr="00191458">
        <w:trPr>
          <w:trHeight w:val="971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A350BC" wp14:editId="0D5D0D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6F5F5" id="円/楕円 130" o:spid="_x0000_s1026" style="position:absolute;left:0;text-align:left;margin-left:7.55pt;margin-top:-.8pt;width:16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:rsidTr="00191458">
        <w:trPr>
          <w:trHeight w:val="48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:rsidTr="00191458">
        <w:trPr>
          <w:trHeight w:val="51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1294B1" wp14:editId="41DF42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796C9" id="円/楕円 140" o:spid="_x0000_s1026" style="position:absolute;left:0;text-align:left;margin-left:4.05pt;margin-top:12.65pt;width:29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:rsidTr="00191458">
        <w:trPr>
          <w:trHeight w:val="33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:rsidTr="00191458">
        <w:trPr>
          <w:trHeight w:val="938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F1610" wp14:editId="36CE246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D283A" id="円/楕円 131" o:spid="_x0000_s1026" style="position:absolute;left:0;text-align:left;margin-left:39.4pt;margin-top:-1.45pt;width:16pt;height:1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1120"/>
        </w:trPr>
        <w:tc>
          <w:tcPr>
            <w:tcW w:w="452" w:type="dxa"/>
            <w:vMerge w:val="restart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574CED" wp14:editId="392EDAD8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74CED" id="テキスト ボックス 132" o:spid="_x0000_s1029" type="#_x0000_t202" style="position:absolute;left:0;text-align:left;margin-left:-4.65pt;margin-top:6.55pt;width:23.3pt;height:147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:rsidTr="00191458">
        <w:trPr>
          <w:trHeight w:val="864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862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743B9B" wp14:editId="741F94C1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3B9B" id="テキスト ボックス 128" o:spid="_x0000_s1030" type="#_x0000_t202" style="position:absolute;left:0;text-align:left;margin-left:-9.05pt;margin-top:55.4pt;width:26.2pt;height:257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938605" wp14:editId="2F89497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3AEA" id="Line 250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B2FEC" wp14:editId="25DA31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FEC" id="角丸四角形吹き出し 142" o:spid="_x0000_s1031" type="#_x0000_t62" style="position:absolute;left:0;text-align:left;margin-left:-4.45pt;margin-top:8.7pt;width:2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" adj="17541,31043" fillcolor="#fbe5d6" strokecolor="#ed7d31" strokeweight="3pt">
                      <v:textbox>
                        <w:txbxContent>
                          <w:p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7666BF" wp14:editId="535097B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66BF" id="テキスト ボックス 134" o:spid="_x0000_s1032" type="#_x0000_t202" style="position:absolute;left:0;text-align:left;margin-left:-7.2pt;margin-top:5.8pt;width:30pt;height:25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" filled="f" stroked="f" strokeweight=".2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:rsidTr="00455BF8">
        <w:trPr>
          <w:trHeight w:val="603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:rsidTr="00455BF8">
        <w:trPr>
          <w:trHeight w:val="971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81F19" wp14:editId="05EDB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AD128" id="円/楕円 9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:rsidTr="00455BF8">
        <w:trPr>
          <w:trHeight w:val="48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:rsidTr="00455BF8">
        <w:trPr>
          <w:trHeight w:val="51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AF693" id="楕円 3" o:spid="_x0000_s1026" style="position:absolute;left:0;text-align:left;margin-left:4.8pt;margin-top:12.7pt;width:2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09104" wp14:editId="7D17F5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9104" id="角丸四角形吹き出し 143" o:spid="_x0000_s1033" type="#_x0000_t62" style="position:absolute;left:0;text-align:left;margin-left:-1.2pt;margin-top:25.7pt;width:153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" adj="2932,28213" fillcolor="#fbe5d6" strokecolor="#ed7d31" strokeweight="3pt">
                      <v:textbox>
                        <w:txbxContent>
                          <w:p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:rsidTr="00455BF8">
        <w:trPr>
          <w:trHeight w:val="33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:rsidTr="00455BF8">
        <w:trPr>
          <w:trHeight w:val="938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C652" wp14:editId="3ECB1B5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E242" id="円/楕円 137" o:spid="_x0000_s1026" style="position:absolute;left:0;text-align:left;margin-left:39.5pt;margin-top:1.3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E5CE6D" wp14:editId="5B2CE6F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CE6D" id="テキスト ボックス 138" o:spid="_x0000_s1034" type="#_x0000_t202" style="position:absolute;left:0;text-align:left;margin-left:-7.2pt;margin-top:4.7pt;width:29.25pt;height:14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:rsidTr="00455BF8">
        <w:trPr>
          <w:trHeight w:val="864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:rsidTr="00455BF8">
        <w:trPr>
          <w:trHeight w:val="862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F0CB" wp14:editId="712289AA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7545" id="正方形/長方形 146" o:spid="_x0000_s1026" style="position:absolute;left:0;text-align:left;margin-left:18.95pt;margin-top:337.3pt;width:46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A5443" wp14:editId="098F67F5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7B81" id="Line 25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:rsidR="008F59FB" w:rsidRPr="00A00623" w:rsidRDefault="008F59FB" w:rsidP="008F59FB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150FF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201DD0D" wp14:editId="4C8A31F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2700</wp:posOffset>
                  </wp:positionV>
                  <wp:extent cx="1009650" cy="97345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5" t="49484" r="68224" b="40067"/>
                          <a:stretch/>
                        </pic:blipFill>
                        <pic:spPr bwMode="auto">
                          <a:xfrm>
                            <a:off x="0" y="0"/>
                            <a:ext cx="1009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8150FF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F59FB" w:rsidRPr="00572165" w:rsidRDefault="008150FF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4610</wp:posOffset>
                  </wp:positionV>
                  <wp:extent cx="876300" cy="260350"/>
                  <wp:effectExtent l="0" t="0" r="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76112" r="72086" b="21233"/>
                          <a:stretch/>
                        </pic:blipFill>
                        <pic:spPr bwMode="auto">
                          <a:xfrm>
                            <a:off x="0" y="0"/>
                            <a:ext cx="8763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:rsidTr="00437D92">
        <w:trPr>
          <w:trHeight w:val="108"/>
        </w:trPr>
        <w:tc>
          <w:tcPr>
            <w:tcW w:w="452" w:type="dxa"/>
            <w:vMerge w:val="restart"/>
          </w:tcPr>
          <w:p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2EABBB" wp14:editId="127F102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EABBB" id="テキスト ボックス 148" o:spid="_x0000_s1035" type="#_x0000_t202" style="position:absolute;left:0;text-align:left;margin-left:-7.3pt;margin-top:27.05pt;width:30pt;height:257.3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" filled="f" stroked="f" strokeweight=".2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:rsidTr="00455BF8">
        <w:trPr>
          <w:trHeight w:val="603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:rsidTr="00455BF8">
        <w:trPr>
          <w:trHeight w:val="971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8F2176" wp14:editId="6D03A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CB663" id="円/楕円 1" o:spid="_x0000_s1026" style="position:absolute;left:0;text-align:left;margin-left:7.55pt;margin-top:-.8pt;width:16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:rsidTr="00455BF8">
        <w:trPr>
          <w:trHeight w:val="48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:rsidTr="00455BF8">
        <w:trPr>
          <w:trHeight w:val="51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EDF07" id="楕円 5" o:spid="_x0000_s1026" style="position:absolute;left:0;text-align:left;margin-left:4.05pt;margin-top:12.7pt;width:27.7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:rsidTr="00455BF8">
        <w:trPr>
          <w:trHeight w:val="33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</w:t>
            </w:r>
            <w:bookmarkStart w:id="0" w:name="_GoBack"/>
            <w:bookmarkEnd w:id="0"/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:rsidTr="00455BF8">
        <w:trPr>
          <w:trHeight w:val="938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5C61BC" wp14:editId="481E492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33D3" id="円/楕円 152" o:spid="_x0000_s1026" style="position:absolute;left:0;text-align:left;margin-left:39.5pt;margin-top:1.3pt;width:16pt;height: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1120"/>
        </w:trPr>
        <w:tc>
          <w:tcPr>
            <w:tcW w:w="452" w:type="dxa"/>
            <w:vMerge w:val="restart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7B08EA" wp14:editId="0E11D51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B08EA" id="テキスト ボックス 153" o:spid="_x0000_s1036" type="#_x0000_t202" style="position:absolute;left:0;text-align:left;margin-left:-4.3pt;margin-top:6.2pt;width:27.75pt;height:147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" filled="f" stroked="f" strokeweight=".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:rsidTr="00455BF8">
        <w:trPr>
          <w:trHeight w:val="864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3745FF" wp14:editId="4D8533C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45FF" id="角丸四角形吹き出し 151" o:spid="_x0000_s1037" type="#_x0000_t62" style="position:absolute;left:0;text-align:left;margin-left:67.15pt;margin-top:5.2pt;width:289.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" adj="2686,35799" fillcolor="#fbe5d6" strokecolor="#ed7d31" strokeweight="3pt">
                      <v:textbox>
                        <w:txbxContent>
                          <w:p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:rsidTr="00455BF8">
        <w:trPr>
          <w:trHeight w:val="862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B3F2C9" wp14:editId="5475D54C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E9E6" id="Line 250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849B00" wp14:editId="453B3966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9545" id="正方形/長方形 4" o:spid="_x0000_s1026" style="position:absolute;left:0;text-align:left;margin-left:-7.3pt;margin-top:25.15pt;width:468.75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54112" wp14:editId="015E17C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4112" id="角丸四角形吹き出し 156" o:spid="_x0000_s1038" type="#_x0000_t62" style="position:absolute;left:0;text-align:left;margin-left:270.95pt;margin-top:12.8pt;width:141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W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3X9JH80UTlN9CFRsXxtJoelfDuMbHujBgo&#10;I3QK7Bh3Cp+CK8ha1RJGM2Xe/u3c+8OYgBWjCuYbGHkzJ4ZhxF9IGKD9dG/PL4Sg7LW7TVDMpmWy&#10;aZFzMVJQRmgsQBdE7+/4SiyMElewiob+VTARSeHtyH2tjFzcO7DMKBsOgxssAU3csbzQ1Af31HnG&#10;LxdXxOi69x1MzYla7QLSD60XS/Xo629KNZw7VZRr0iOvdQVggYQeqped31CbevB6XMmDX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L1K1JY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92" w:rsidRDefault="00437D92">
      <w:r>
        <w:separator/>
      </w:r>
    </w:p>
  </w:endnote>
  <w:endnote w:type="continuationSeparator" w:id="0">
    <w:p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92" w:rsidRDefault="00437D92">
      <w:r>
        <w:separator/>
      </w:r>
    </w:p>
  </w:footnote>
  <w:footnote w:type="continuationSeparator" w:id="0">
    <w:p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239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3C78"/>
    <w:rsid w:val="00BB4154"/>
    <w:rsid w:val="00BB5E02"/>
    <w:rsid w:val="00BB70C1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tif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07C-2F9F-474C-A31B-25B8BB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88</Words>
  <Characters>2787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4:47:00Z</cp:lastPrinted>
  <dcterms:created xsi:type="dcterms:W3CDTF">2020-02-02T10:17:00Z</dcterms:created>
  <dcterms:modified xsi:type="dcterms:W3CDTF">2022-04-27T23:34:00Z</dcterms:modified>
</cp:coreProperties>
</file>